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formateradtabell1"/>
        <w:tblW w:w="12894" w:type="dxa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653"/>
        <w:gridCol w:w="2130"/>
        <w:gridCol w:w="2085"/>
        <w:gridCol w:w="2130"/>
        <w:gridCol w:w="1876"/>
      </w:tblGrid>
      <w:tr w:rsidR="00CB0283" w:rsidTr="2A0FA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bookmarkStart w:id="0" w:name="_GoBack"/>
            <w:bookmarkEnd w:id="0"/>
            <w:r>
              <w:t>Matchdatum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R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2130" w:type="dxa"/>
          </w:tcPr>
          <w:p w:rsidR="00CB0283" w:rsidRDefault="006A2AD5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ocka</w:t>
            </w:r>
          </w:p>
        </w:tc>
        <w:tc>
          <w:tcPr>
            <w:tcW w:w="2085" w:type="dxa"/>
          </w:tcPr>
          <w:p w:rsidR="00CB0283" w:rsidRDefault="006A2AD5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CB0283">
              <w:t>usik/bås</w:t>
            </w:r>
          </w:p>
        </w:tc>
        <w:tc>
          <w:tcPr>
            <w:tcW w:w="2130" w:type="dxa"/>
          </w:tcPr>
          <w:p w:rsidR="00CB0283" w:rsidRDefault="006A2AD5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CB0283">
              <w:t>usik/bås</w:t>
            </w:r>
          </w:p>
          <w:p w:rsidR="00CB0283" w:rsidRDefault="00CB0283" w:rsidP="004A7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:rsidR="00CB0283" w:rsidRDefault="00CB0283" w:rsidP="0026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osk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0-11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 Eriksson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Boré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sa Borén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Jakobsso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kda Eriksson</w:t>
            </w:r>
          </w:p>
        </w:tc>
        <w:tc>
          <w:tcPr>
            <w:tcW w:w="1876" w:type="dxa"/>
          </w:tcPr>
          <w:p w:rsidR="00CB0283" w:rsidRDefault="2A0FA082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ke Lindström</w:t>
            </w:r>
          </w:p>
        </w:tc>
      </w:tr>
      <w:tr w:rsidR="00CB0283" w:rsidTr="2A0F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0-18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i Svalefors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Berntsson</w:t>
            </w:r>
          </w:p>
        </w:tc>
        <w:tc>
          <w:tcPr>
            <w:tcW w:w="2130" w:type="dxa"/>
          </w:tcPr>
          <w:p w:rsidR="006A2AD5" w:rsidRDefault="006A2AD5" w:rsidP="006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a Jakobsson</w:t>
            </w:r>
          </w:p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s Ovegren</w:t>
            </w:r>
          </w:p>
        </w:tc>
        <w:tc>
          <w:tcPr>
            <w:tcW w:w="2130" w:type="dxa"/>
          </w:tcPr>
          <w:p w:rsidR="006A2AD5" w:rsidRDefault="006A2A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Forsman</w:t>
            </w:r>
          </w:p>
        </w:tc>
        <w:tc>
          <w:tcPr>
            <w:tcW w:w="1876" w:type="dxa"/>
          </w:tcPr>
          <w:p w:rsidR="00CB0283" w:rsidRDefault="006A2A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Gräf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1-06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na Lindström  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Borén</w:t>
            </w:r>
          </w:p>
        </w:tc>
        <w:tc>
          <w:tcPr>
            <w:tcW w:w="2130" w:type="dxa"/>
          </w:tcPr>
          <w:p w:rsidR="00CB0283" w:rsidRDefault="006A2AD5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Andersson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a Ovegren</w:t>
            </w:r>
          </w:p>
        </w:tc>
        <w:tc>
          <w:tcPr>
            <w:tcW w:w="2130" w:type="dxa"/>
          </w:tcPr>
          <w:p w:rsidR="00CB0283" w:rsidRDefault="006A2AD5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åkan Berntsson</w:t>
            </w:r>
          </w:p>
        </w:tc>
        <w:tc>
          <w:tcPr>
            <w:tcW w:w="1876" w:type="dxa"/>
          </w:tcPr>
          <w:p w:rsidR="00CB0283" w:rsidRDefault="002157EC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ke</w:t>
            </w:r>
          </w:p>
        </w:tc>
      </w:tr>
      <w:tr w:rsidR="00CB0283" w:rsidTr="2A0F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1-22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an Eriksson 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Lindström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Gräf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Undi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onor Svalefors</w:t>
            </w:r>
          </w:p>
        </w:tc>
        <w:tc>
          <w:tcPr>
            <w:tcW w:w="1876" w:type="dxa"/>
          </w:tcPr>
          <w:p w:rsidR="00CB0283" w:rsidRDefault="006A2A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sa Borén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2-06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i Svalefors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ina Berntsso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nie Springfeldt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sa Boré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Forsman</w:t>
            </w:r>
          </w:p>
        </w:tc>
        <w:tc>
          <w:tcPr>
            <w:tcW w:w="1876" w:type="dxa"/>
          </w:tcPr>
          <w:p w:rsidR="00CB0283" w:rsidRDefault="00983FA5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onor Svalefors</w:t>
            </w:r>
          </w:p>
        </w:tc>
      </w:tr>
      <w:tr w:rsidR="00CB0283" w:rsidTr="2A0F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0-12-13</w:t>
            </w:r>
          </w:p>
          <w:p w:rsidR="00CB0283" w:rsidRDefault="00CB0283" w:rsidP="002653D6"/>
        </w:tc>
        <w:tc>
          <w:tcPr>
            <w:tcW w:w="151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 Eriksson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Borén</w:t>
            </w:r>
          </w:p>
        </w:tc>
        <w:tc>
          <w:tcPr>
            <w:tcW w:w="2130" w:type="dxa"/>
          </w:tcPr>
          <w:p w:rsidR="00CB0283" w:rsidRDefault="006A2A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 Andersson</w:t>
            </w:r>
          </w:p>
        </w:tc>
        <w:tc>
          <w:tcPr>
            <w:tcW w:w="2085" w:type="dxa"/>
          </w:tcPr>
          <w:p w:rsidR="00CB0283" w:rsidRDefault="006A2A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kda Eriksso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s Ovegren</w:t>
            </w:r>
          </w:p>
        </w:tc>
        <w:tc>
          <w:tcPr>
            <w:tcW w:w="1876" w:type="dxa"/>
          </w:tcPr>
          <w:p w:rsidR="00CB0283" w:rsidRDefault="00CD23D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ke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1-01-10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i Svalefors</w:t>
            </w:r>
          </w:p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a Lindström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Jakobsson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onor Svalefors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sa Borén</w:t>
            </w:r>
          </w:p>
        </w:tc>
        <w:tc>
          <w:tcPr>
            <w:tcW w:w="1876" w:type="dxa"/>
          </w:tcPr>
          <w:p w:rsidR="00CB0283" w:rsidRDefault="00983FA5" w:rsidP="0026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nie Springfeldt</w:t>
            </w:r>
          </w:p>
        </w:tc>
      </w:tr>
      <w:tr w:rsidR="00CB0283" w:rsidTr="2A0F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2653D6">
            <w:r>
              <w:t>2021-01-24</w:t>
            </w:r>
          </w:p>
        </w:tc>
        <w:tc>
          <w:tcPr>
            <w:tcW w:w="151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 Eriksson</w:t>
            </w:r>
          </w:p>
        </w:tc>
        <w:tc>
          <w:tcPr>
            <w:tcW w:w="1653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Berntsson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sa Borén</w:t>
            </w:r>
          </w:p>
        </w:tc>
        <w:tc>
          <w:tcPr>
            <w:tcW w:w="2085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nie Springfeldt</w:t>
            </w:r>
          </w:p>
        </w:tc>
        <w:tc>
          <w:tcPr>
            <w:tcW w:w="2130" w:type="dxa"/>
          </w:tcPr>
          <w:p w:rsidR="00CB0283" w:rsidRDefault="00CB0283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Undin</w:t>
            </w:r>
          </w:p>
        </w:tc>
        <w:tc>
          <w:tcPr>
            <w:tcW w:w="1876" w:type="dxa"/>
          </w:tcPr>
          <w:p w:rsidR="00CB0283" w:rsidRDefault="00983FA5" w:rsidP="0026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Gräf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FB02D7">
            <w:r>
              <w:t>2021-02-07</w:t>
            </w:r>
          </w:p>
        </w:tc>
        <w:tc>
          <w:tcPr>
            <w:tcW w:w="151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 Eriksson</w:t>
            </w:r>
          </w:p>
        </w:tc>
        <w:tc>
          <w:tcPr>
            <w:tcW w:w="1653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Borén</w:t>
            </w:r>
          </w:p>
        </w:tc>
        <w:tc>
          <w:tcPr>
            <w:tcW w:w="213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sa Borén</w:t>
            </w:r>
          </w:p>
        </w:tc>
        <w:tc>
          <w:tcPr>
            <w:tcW w:w="2085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Jakobsson</w:t>
            </w:r>
          </w:p>
        </w:tc>
        <w:tc>
          <w:tcPr>
            <w:tcW w:w="213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kda Eriksson</w:t>
            </w:r>
          </w:p>
        </w:tc>
        <w:tc>
          <w:tcPr>
            <w:tcW w:w="1876" w:type="dxa"/>
          </w:tcPr>
          <w:p w:rsidR="00CB0283" w:rsidRDefault="00C479D4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Åke </w:t>
            </w:r>
          </w:p>
        </w:tc>
      </w:tr>
      <w:tr w:rsidR="00CB0283" w:rsidTr="2A0F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FB02D7">
            <w:r>
              <w:t>2021-02-21</w:t>
            </w:r>
          </w:p>
        </w:tc>
        <w:tc>
          <w:tcPr>
            <w:tcW w:w="1510" w:type="dxa"/>
          </w:tcPr>
          <w:p w:rsidR="00CB0283" w:rsidRDefault="00CB0283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i Svalefors</w:t>
            </w:r>
          </w:p>
        </w:tc>
        <w:tc>
          <w:tcPr>
            <w:tcW w:w="1653" w:type="dxa"/>
          </w:tcPr>
          <w:p w:rsidR="00CB0283" w:rsidRDefault="00CB0283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Berntsson</w:t>
            </w:r>
          </w:p>
        </w:tc>
        <w:tc>
          <w:tcPr>
            <w:tcW w:w="2130" w:type="dxa"/>
          </w:tcPr>
          <w:p w:rsidR="006A2AD5" w:rsidRDefault="006A2AD5" w:rsidP="006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a Jakobsson</w:t>
            </w:r>
          </w:p>
          <w:p w:rsidR="00CB0283" w:rsidRDefault="00CB0283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CB0283" w:rsidRDefault="00CB0283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s Ovegren</w:t>
            </w:r>
          </w:p>
        </w:tc>
        <w:tc>
          <w:tcPr>
            <w:tcW w:w="2130" w:type="dxa"/>
          </w:tcPr>
          <w:p w:rsidR="006A2AD5" w:rsidRDefault="006A2AD5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Forsman</w:t>
            </w:r>
          </w:p>
        </w:tc>
        <w:tc>
          <w:tcPr>
            <w:tcW w:w="1876" w:type="dxa"/>
          </w:tcPr>
          <w:p w:rsidR="00CB0283" w:rsidRDefault="00983FA5" w:rsidP="00FB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sa Borén</w:t>
            </w:r>
          </w:p>
        </w:tc>
      </w:tr>
      <w:tr w:rsidR="00CB0283" w:rsidTr="2A0FA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B0283" w:rsidRDefault="00CB0283" w:rsidP="00FB02D7">
            <w:r>
              <w:t>2021-03-21</w:t>
            </w:r>
          </w:p>
        </w:tc>
        <w:tc>
          <w:tcPr>
            <w:tcW w:w="151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na Lindström  </w:t>
            </w:r>
          </w:p>
        </w:tc>
        <w:tc>
          <w:tcPr>
            <w:tcW w:w="1653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Borén</w:t>
            </w:r>
          </w:p>
        </w:tc>
        <w:tc>
          <w:tcPr>
            <w:tcW w:w="213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åkan Berntsson</w:t>
            </w:r>
          </w:p>
        </w:tc>
        <w:tc>
          <w:tcPr>
            <w:tcW w:w="2085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a Ovegren</w:t>
            </w:r>
          </w:p>
        </w:tc>
        <w:tc>
          <w:tcPr>
            <w:tcW w:w="2130" w:type="dxa"/>
          </w:tcPr>
          <w:p w:rsidR="00CB0283" w:rsidRDefault="00CB0283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  <w:r w:rsidR="00D760AF">
              <w:t xml:space="preserve"> Andersson</w:t>
            </w:r>
          </w:p>
        </w:tc>
        <w:tc>
          <w:tcPr>
            <w:tcW w:w="1876" w:type="dxa"/>
          </w:tcPr>
          <w:p w:rsidR="00CB0283" w:rsidRDefault="001C0C29" w:rsidP="00FB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Åke </w:t>
            </w:r>
          </w:p>
        </w:tc>
      </w:tr>
    </w:tbl>
    <w:p w:rsidR="00CB0283" w:rsidRDefault="00FB02D7" w:rsidP="00AB62C3">
      <w:r>
        <w:t xml:space="preserve">Björn kan hoppa in som reserv på speaker-posten. </w:t>
      </w:r>
    </w:p>
    <w:p w:rsidR="005F3827" w:rsidRDefault="00CB0283" w:rsidP="00AB62C3">
      <w:r>
        <w:t>Var och en ansvarar själv för att byta tid</w:t>
      </w:r>
      <w:r w:rsidR="005F3827">
        <w:t xml:space="preserve"> eller arbetsuppgift om man behöver det</w:t>
      </w:r>
      <w:r>
        <w:t>.</w:t>
      </w:r>
    </w:p>
    <w:p w:rsidR="00CB0283" w:rsidRPr="0084752C" w:rsidRDefault="006A2AD5" w:rsidP="00AB62C3">
      <w:r>
        <w:t>M</w:t>
      </w:r>
      <w:r w:rsidR="005F3827">
        <w:t xml:space="preserve">usik </w:t>
      </w:r>
      <w:r>
        <w:t xml:space="preserve">ansvariga </w:t>
      </w:r>
      <w:r w:rsidR="005F3827">
        <w:t xml:space="preserve">behöver ta med telefon med nedladdad </w:t>
      </w:r>
      <w:r>
        <w:t>musik</w:t>
      </w:r>
      <w:r w:rsidR="005F3827">
        <w:t xml:space="preserve">-lista (telefon behöver vara i flygplansläge). Adapter behövs om det är en telefon med ”platt” ingång. </w:t>
      </w:r>
    </w:p>
    <w:sectPr w:rsidR="00CB0283" w:rsidRPr="0084752C" w:rsidSect="002653D6">
      <w:footerReference w:type="firs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E1" w:rsidRDefault="00DF75E1" w:rsidP="004534B0">
      <w:pPr>
        <w:spacing w:after="0"/>
      </w:pPr>
      <w:r>
        <w:separator/>
      </w:r>
    </w:p>
  </w:endnote>
  <w:endnote w:type="continuationSeparator" w:id="0">
    <w:p w:rsidR="00DF75E1" w:rsidRDefault="00DF75E1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E1" w:rsidRDefault="00DF75E1" w:rsidP="004534B0">
      <w:pPr>
        <w:spacing w:after="0"/>
      </w:pPr>
      <w:r>
        <w:separator/>
      </w:r>
    </w:p>
  </w:footnote>
  <w:footnote w:type="continuationSeparator" w:id="0">
    <w:p w:rsidR="00DF75E1" w:rsidRDefault="00DF75E1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D6"/>
    <w:rsid w:val="00002829"/>
    <w:rsid w:val="0002058A"/>
    <w:rsid w:val="0005309A"/>
    <w:rsid w:val="00097A65"/>
    <w:rsid w:val="000A4F53"/>
    <w:rsid w:val="000C03AF"/>
    <w:rsid w:val="000D1469"/>
    <w:rsid w:val="000D73A1"/>
    <w:rsid w:val="000E71B4"/>
    <w:rsid w:val="000F1A36"/>
    <w:rsid w:val="00105449"/>
    <w:rsid w:val="001066B5"/>
    <w:rsid w:val="001134B1"/>
    <w:rsid w:val="00113656"/>
    <w:rsid w:val="001211A5"/>
    <w:rsid w:val="00161E46"/>
    <w:rsid w:val="001732C5"/>
    <w:rsid w:val="001B1B17"/>
    <w:rsid w:val="001B294E"/>
    <w:rsid w:val="001B7696"/>
    <w:rsid w:val="001C0C29"/>
    <w:rsid w:val="00205739"/>
    <w:rsid w:val="00210257"/>
    <w:rsid w:val="002157EC"/>
    <w:rsid w:val="00216224"/>
    <w:rsid w:val="002437FD"/>
    <w:rsid w:val="002466E8"/>
    <w:rsid w:val="0025724B"/>
    <w:rsid w:val="002653D6"/>
    <w:rsid w:val="00272B01"/>
    <w:rsid w:val="002A171D"/>
    <w:rsid w:val="002F31CB"/>
    <w:rsid w:val="00306967"/>
    <w:rsid w:val="003171AA"/>
    <w:rsid w:val="00331D93"/>
    <w:rsid w:val="0033779C"/>
    <w:rsid w:val="003620FB"/>
    <w:rsid w:val="00367A78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A7673"/>
    <w:rsid w:val="004B263C"/>
    <w:rsid w:val="004C37FD"/>
    <w:rsid w:val="004E25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5F3827"/>
    <w:rsid w:val="00601109"/>
    <w:rsid w:val="00627A42"/>
    <w:rsid w:val="00666C65"/>
    <w:rsid w:val="0067485E"/>
    <w:rsid w:val="00677EFC"/>
    <w:rsid w:val="00697E0E"/>
    <w:rsid w:val="006A2AD5"/>
    <w:rsid w:val="006A4CB6"/>
    <w:rsid w:val="006A59FE"/>
    <w:rsid w:val="006B0C82"/>
    <w:rsid w:val="006D3B3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D1B86"/>
    <w:rsid w:val="007E1411"/>
    <w:rsid w:val="007E7BB9"/>
    <w:rsid w:val="007F06D5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83FA5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479D4"/>
    <w:rsid w:val="00C50C4B"/>
    <w:rsid w:val="00C56248"/>
    <w:rsid w:val="00C60E5C"/>
    <w:rsid w:val="00C81CDF"/>
    <w:rsid w:val="00C964E9"/>
    <w:rsid w:val="00CA21F3"/>
    <w:rsid w:val="00CB0283"/>
    <w:rsid w:val="00CD23D5"/>
    <w:rsid w:val="00D14A20"/>
    <w:rsid w:val="00D14F25"/>
    <w:rsid w:val="00D23926"/>
    <w:rsid w:val="00D71381"/>
    <w:rsid w:val="00D760AF"/>
    <w:rsid w:val="00D8358E"/>
    <w:rsid w:val="00D870BB"/>
    <w:rsid w:val="00DA7EE4"/>
    <w:rsid w:val="00DB1E22"/>
    <w:rsid w:val="00DC3B9B"/>
    <w:rsid w:val="00DF75E1"/>
    <w:rsid w:val="00E25FD6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B02D7"/>
    <w:rsid w:val="2A0F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C9637-580E-4518-ADAC-5B337E1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table" w:styleId="Oformateradtabell1">
    <w:name w:val="Plain Table 1"/>
    <w:basedOn w:val="Normaltabell"/>
    <w:uiPriority w:val="41"/>
    <w:rsid w:val="002653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4DC61C8D-74F3-4B48-9CD1-6A3AC2C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child Borén</dc:creator>
  <cp:keywords/>
  <dc:description/>
  <cp:lastModifiedBy>Björn Lundkvist</cp:lastModifiedBy>
  <cp:revision>2</cp:revision>
  <cp:lastPrinted>2015-03-17T08:09:00Z</cp:lastPrinted>
  <dcterms:created xsi:type="dcterms:W3CDTF">2020-10-10T10:50:00Z</dcterms:created>
  <dcterms:modified xsi:type="dcterms:W3CDTF">2020-10-10T10:50:00Z</dcterms:modified>
</cp:coreProperties>
</file>